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E1" w:rsidRPr="00EF53D3" w:rsidRDefault="00B959E1" w:rsidP="00B959E1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  <w:r>
        <w:rPr>
          <w:rFonts w:ascii="GHEA Grapalat" w:hAnsi="GHEA Grapalat" w:cs="Arian AMU"/>
          <w:b/>
          <w:color w:val="333333"/>
        </w:rPr>
        <w:t xml:space="preserve"> 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CC55CC">
        <w:rPr>
          <w:rFonts w:ascii="GHEA Grapalat" w:hAnsi="GHEA Grapalat" w:cs="Arian AMU"/>
          <w:b/>
          <w:color w:val="333333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 մասնակցել է</w:t>
      </w:r>
      <w:r w:rsidRPr="00EF53D3">
        <w:rPr>
          <w:rFonts w:ascii="GHEA Grapalat" w:hAnsi="GHEA Grapalat" w:cs="Arian AMU"/>
          <w:color w:val="333333"/>
        </w:rPr>
        <w:t xml:space="preserve"> </w:t>
      </w:r>
      <w:r w:rsidRPr="00EF53D3">
        <w:rPr>
          <w:rFonts w:ascii="GHEA Grapalat" w:hAnsi="GHEA Grapalat" w:cs="Arian AMU"/>
          <w:b/>
          <w:color w:val="333333"/>
        </w:rPr>
        <w:t>սոցիալական ձեռնարկության բացման արարողությանը</w:t>
      </w:r>
      <w:r>
        <w:rPr>
          <w:rFonts w:ascii="GHEA Grapalat" w:hAnsi="GHEA Grapalat" w:cs="Arian AMU"/>
          <w:b/>
          <w:color w:val="333333"/>
        </w:rPr>
        <w:t xml:space="preserve">   30.11.2017</w:t>
      </w:r>
    </w:p>
    <w:p w:rsidR="00B959E1" w:rsidRPr="002441C1" w:rsidRDefault="00B959E1" w:rsidP="00B959E1">
      <w:pPr>
        <w:pStyle w:val="a6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 w:cs="Arian AMU"/>
          <w:color w:val="333333"/>
        </w:rPr>
        <w:t xml:space="preserve">  </w:t>
      </w:r>
      <w:r w:rsidRPr="002441C1">
        <w:rPr>
          <w:rFonts w:ascii="GHEA Grapalat" w:hAnsi="GHEA Grapalat" w:cs="Arian AMU"/>
          <w:color w:val="333333"/>
        </w:rPr>
        <w:t>Նոյե</w:t>
      </w:r>
      <w:r>
        <w:rPr>
          <w:rFonts w:ascii="GHEA Grapalat" w:hAnsi="GHEA Grapalat" w:cs="Arian AMU"/>
          <w:color w:val="333333"/>
        </w:rPr>
        <w:t>մբերի 30-ին ՀՀ Տավուշի մ</w:t>
      </w:r>
      <w:r w:rsidRPr="002441C1">
        <w:rPr>
          <w:rFonts w:ascii="GHEA Grapalat" w:hAnsi="GHEA Grapalat" w:cs="Arian AMU"/>
          <w:color w:val="333333"/>
        </w:rPr>
        <w:t xml:space="preserve">արզպետի տեղակալ Լևոն Սարգսյանը </w:t>
      </w:r>
      <w:r>
        <w:rPr>
          <w:rFonts w:ascii="GHEA Grapalat" w:hAnsi="GHEA Grapalat" w:cs="Arian AMU"/>
          <w:color w:val="333333"/>
        </w:rPr>
        <w:t xml:space="preserve">Իջևանի պետական քոլեջում </w:t>
      </w:r>
      <w:r w:rsidRPr="002441C1">
        <w:rPr>
          <w:rFonts w:ascii="GHEA Grapalat" w:hAnsi="GHEA Grapalat" w:cs="Arian AMU"/>
          <w:color w:val="333333"/>
        </w:rPr>
        <w:t xml:space="preserve">մասնակցել է </w:t>
      </w:r>
      <w:r>
        <w:rPr>
          <w:rFonts w:ascii="GHEA Grapalat" w:hAnsi="GHEA Grapalat" w:cs="Arian AMU"/>
          <w:color w:val="333333"/>
        </w:rPr>
        <w:t>սոցիալական ձեռնարկության բացման արարողությանը, բացման կապակցությամբ շնորհավորել քոլեջի մանկավարժներին և ուսանողներին:</w:t>
      </w:r>
    </w:p>
    <w:p w:rsidR="00E239D1" w:rsidRPr="00E235EF" w:rsidRDefault="00E239D1" w:rsidP="00E239D1">
      <w:pPr>
        <w:pStyle w:val="a6"/>
        <w:spacing w:before="0" w:beforeAutospacing="0" w:after="0" w:afterAutospacing="0"/>
        <w:jc w:val="center"/>
        <w:rPr>
          <w:rFonts w:ascii="Sylfaen" w:hAnsi="Sylfaen" w:cs="Sylfaen"/>
        </w:rPr>
      </w:pPr>
    </w:p>
    <w:sectPr w:rsidR="00E239D1" w:rsidRPr="00E235EF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3E40"/>
    <w:rsid w:val="00155979"/>
    <w:rsid w:val="00161371"/>
    <w:rsid w:val="001641F7"/>
    <w:rsid w:val="00166CB0"/>
    <w:rsid w:val="00172BDF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45A0"/>
    <w:rsid w:val="00247205"/>
    <w:rsid w:val="002475F2"/>
    <w:rsid w:val="00247AC5"/>
    <w:rsid w:val="00251BC7"/>
    <w:rsid w:val="00252CB1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E1B28"/>
    <w:rsid w:val="002E6A50"/>
    <w:rsid w:val="002E792B"/>
    <w:rsid w:val="002F7C4D"/>
    <w:rsid w:val="00300858"/>
    <w:rsid w:val="00300F72"/>
    <w:rsid w:val="00300FE5"/>
    <w:rsid w:val="0031009E"/>
    <w:rsid w:val="00312D50"/>
    <w:rsid w:val="00314A96"/>
    <w:rsid w:val="00315E28"/>
    <w:rsid w:val="00325B95"/>
    <w:rsid w:val="00335348"/>
    <w:rsid w:val="00336E22"/>
    <w:rsid w:val="00343A44"/>
    <w:rsid w:val="00347919"/>
    <w:rsid w:val="0036214A"/>
    <w:rsid w:val="003663BF"/>
    <w:rsid w:val="00366D5B"/>
    <w:rsid w:val="0037320C"/>
    <w:rsid w:val="00380889"/>
    <w:rsid w:val="003831BF"/>
    <w:rsid w:val="00384491"/>
    <w:rsid w:val="003860A1"/>
    <w:rsid w:val="00393771"/>
    <w:rsid w:val="003958DF"/>
    <w:rsid w:val="00396553"/>
    <w:rsid w:val="003A553E"/>
    <w:rsid w:val="003B0EF2"/>
    <w:rsid w:val="003B342B"/>
    <w:rsid w:val="003B5075"/>
    <w:rsid w:val="003B5A17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30</cp:revision>
  <cp:lastPrinted>2018-03-28T10:11:00Z</cp:lastPrinted>
  <dcterms:created xsi:type="dcterms:W3CDTF">2017-09-29T05:14:00Z</dcterms:created>
  <dcterms:modified xsi:type="dcterms:W3CDTF">2018-03-29T07:35:00Z</dcterms:modified>
</cp:coreProperties>
</file>